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  <w:gridCol w:w="4669"/>
      </w:tblGrid>
      <w:tr w:rsidR="0080519B" w:rsidRPr="0080519B" w:rsidTr="00204760">
        <w:trPr>
          <w:trHeight w:val="845"/>
        </w:trPr>
        <w:tc>
          <w:tcPr>
            <w:tcW w:w="10296" w:type="dxa"/>
          </w:tcPr>
          <w:p w:rsidR="0080519B" w:rsidRPr="00204760" w:rsidRDefault="0080519B" w:rsidP="00204760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</w:tcPr>
          <w:p w:rsidR="0080519B" w:rsidRPr="0080519B" w:rsidRDefault="0080519B" w:rsidP="00204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:rsidR="0080519B" w:rsidRPr="0080519B" w:rsidRDefault="0080519B" w:rsidP="00204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к приказу ФУ МО</w:t>
            </w:r>
          </w:p>
          <w:p w:rsidR="0080519B" w:rsidRPr="00204760" w:rsidRDefault="00DF5B44" w:rsidP="00204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 2020</w:t>
            </w:r>
            <w:r w:rsidR="0080519B"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г. № ______</w:t>
            </w:r>
          </w:p>
        </w:tc>
      </w:tr>
    </w:tbl>
    <w:p w:rsidR="0080519B" w:rsidRPr="0080519B" w:rsidRDefault="0080519B" w:rsidP="0020476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19B" w:rsidRPr="0080519B" w:rsidRDefault="0080519B" w:rsidP="002047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19B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80519B" w:rsidRPr="0080519B" w:rsidRDefault="0080519B" w:rsidP="008051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19B"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финансирования муниципальной программы </w:t>
      </w:r>
    </w:p>
    <w:p w:rsidR="00412175" w:rsidRDefault="00412175" w:rsidP="004121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»</w:t>
      </w:r>
    </w:p>
    <w:p w:rsidR="00412175" w:rsidRDefault="00DF5B44" w:rsidP="004121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за полугодие 2020</w:t>
      </w:r>
      <w:r w:rsidR="0041217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</w:t>
      </w:r>
      <w:r w:rsidR="00167016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</w:p>
    <w:p w:rsidR="0080519B" w:rsidRPr="0080519B" w:rsidRDefault="00412175" w:rsidP="00412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80519B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80519B" w:rsidRPr="0080519B">
        <w:rPr>
          <w:rFonts w:ascii="Times New Roman" w:eastAsia="Calibri" w:hAnsi="Times New Roman" w:cs="Times New Roman"/>
          <w:b/>
          <w:sz w:val="18"/>
          <w:szCs w:val="18"/>
        </w:rPr>
        <w:t>(1 квартал, полугодие, 9 месяцев, год)</w:t>
      </w:r>
    </w:p>
    <w:p w:rsidR="0080519B" w:rsidRP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9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567"/>
        <w:gridCol w:w="708"/>
        <w:gridCol w:w="851"/>
        <w:gridCol w:w="567"/>
        <w:gridCol w:w="425"/>
        <w:gridCol w:w="567"/>
        <w:gridCol w:w="878"/>
        <w:gridCol w:w="567"/>
        <w:gridCol w:w="567"/>
        <w:gridCol w:w="850"/>
        <w:gridCol w:w="426"/>
        <w:gridCol w:w="425"/>
        <w:gridCol w:w="398"/>
        <w:gridCol w:w="1019"/>
        <w:gridCol w:w="709"/>
        <w:gridCol w:w="992"/>
        <w:gridCol w:w="426"/>
      </w:tblGrid>
      <w:tr w:rsidR="0080519B" w:rsidRPr="0080519B" w:rsidTr="00D21188">
        <w:trPr>
          <w:gridAfter w:val="1"/>
          <w:wAfter w:w="426" w:type="dxa"/>
          <w:trHeight w:val="14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D4B" w:rsidRDefault="0080519B" w:rsidP="00197D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  <w:p w:rsidR="0080519B" w:rsidRPr="00197D4B" w:rsidRDefault="00197D4B" w:rsidP="00197D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Calibri" w:hAnsi="Times New Roman" w:cs="Times New Roman"/>
              </w:rPr>
              <w:t>Наименование подпрограммы, ведомственной целевой программы, основного мероприятия, в том числе и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-венный заказчик  мероприятия (заказчик), ответствен-ный за выполнение мероприятия, получатель субсидий 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1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-рования на теку-щий год, преду-смотренный бюд-жетом (уточненной бюджетной росписью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нансировано в отчетном период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оено (израсходовано) в отчетном периоде 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метка о выполне-нии меропри-ятия (выполнено /не выпол-нено) 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</w:t>
            </w:r>
          </w:p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невыполнения мероприятия</w:t>
            </w:r>
          </w:p>
        </w:tc>
      </w:tr>
      <w:tr w:rsidR="00FF224C" w:rsidRPr="0080519B" w:rsidTr="00DF5B44">
        <w:trPr>
          <w:gridAfter w:val="1"/>
          <w:wAfter w:w="426" w:type="dxa"/>
          <w:cantSplit/>
          <w:trHeight w:val="13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519B" w:rsidRPr="0080519B" w:rsidTr="00DF5B44">
        <w:trPr>
          <w:gridAfter w:val="1"/>
          <w:wAfter w:w="426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80519B" w:rsidRPr="0080519B" w:rsidTr="00DF5B44">
        <w:trPr>
          <w:gridAfter w:val="1"/>
          <w:wAfter w:w="426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№ 1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B38D3" w:rsidRPr="001B38D3">
              <w:rPr>
                <w:rFonts w:ascii="Times New Roman" w:hAnsi="Times New Roman" w:cs="Times New Roman"/>
                <w:color w:val="000000"/>
              </w:rPr>
              <w:t>«Подготовка к осенне-зимнему периоду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1B38D3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519B" w:rsidRPr="0080519B" w:rsidTr="00DF5B44">
        <w:trPr>
          <w:gridAfter w:val="1"/>
          <w:wAfter w:w="426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19B" w:rsidRPr="0080519B" w:rsidRDefault="0080519B" w:rsidP="00FC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19B" w:rsidRPr="0080519B" w:rsidRDefault="0080519B" w:rsidP="00FC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519B" w:rsidRPr="0080519B" w:rsidTr="00DF5B44">
        <w:trPr>
          <w:gridAfter w:val="1"/>
          <w:wAfter w:w="426" w:type="dxa"/>
          <w:trHeight w:val="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19B" w:rsidRPr="0080519B" w:rsidRDefault="001B38D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1B38D3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</w:t>
            </w:r>
            <w:r w:rsidR="0080519B"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2</w:t>
            </w:r>
            <w:r w:rsidR="00F074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07459" w:rsidRPr="00F07459">
              <w:rPr>
                <w:rFonts w:ascii="Times New Roman" w:hAnsi="Times New Roman" w:cs="Times New Roman"/>
                <w:color w:val="000000"/>
              </w:rPr>
              <w:t>«Снижение кредиторской задолженности за потребление топливно-</w:t>
            </w:r>
            <w:r w:rsidR="00F07459" w:rsidRPr="00F07459">
              <w:rPr>
                <w:rFonts w:ascii="Times New Roman" w:hAnsi="Times New Roman" w:cs="Times New Roman"/>
                <w:color w:val="000000"/>
              </w:rPr>
              <w:lastRenderedPageBreak/>
              <w:t>энергетических ресурсов, выплата субсидии МУП «Тепловые сети Тбилис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DF5B44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F5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DF5B44" w:rsidP="00DC2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4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DF5B44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F5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выполе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F5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ланировано на 4 квартал </w:t>
            </w:r>
            <w:r w:rsidR="00DF5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0 года выделение денежных средств</w:t>
            </w:r>
          </w:p>
        </w:tc>
      </w:tr>
      <w:tr w:rsidR="00FF224C" w:rsidRPr="0080519B" w:rsidTr="00DF5B44">
        <w:trPr>
          <w:gridAfter w:val="1"/>
          <w:wAfter w:w="426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1B38D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 w:rsidR="00FF224C"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F07459" w:rsidRDefault="00F07459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459">
              <w:rPr>
                <w:rFonts w:ascii="Times New Roman" w:hAnsi="Times New Roman" w:cs="Times New Roman"/>
                <w:color w:val="000000"/>
              </w:rPr>
              <w:t>Погашение кредиторской задолженности за потребление топливно-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DF5B44" w:rsidP="00F07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</w:t>
            </w:r>
            <w:r w:rsidR="001A4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DF5B44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</w:t>
            </w:r>
            <w:r w:rsidR="00D21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DF5B44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4,8</w:t>
            </w:r>
            <w:r w:rsidR="001A4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DF5B44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F224C" w:rsidRPr="0080519B" w:rsidTr="00DF5B44">
        <w:trPr>
          <w:gridAfter w:val="1"/>
          <w:wAfter w:w="426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1B38D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F224C"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F07459" w:rsidRDefault="00F07459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459">
              <w:rPr>
                <w:rFonts w:ascii="Times New Roman" w:hAnsi="Times New Roman" w:cs="Times New Roman"/>
                <w:color w:val="000000"/>
              </w:rPr>
              <w:t>Мероприятия, направленные на предотвращение возможных материальных потерь и возникновения кредиторской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CB2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CB2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CB2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1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F224C" w:rsidRPr="0080519B" w:rsidTr="00DF5B44">
        <w:trPr>
          <w:gridAfter w:val="1"/>
          <w:wAfter w:w="426" w:type="dxa"/>
          <w:trHeight w:val="7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FF224C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FF224C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5B44" w:rsidRPr="0080519B" w:rsidTr="00DF5B44">
        <w:trPr>
          <w:gridAfter w:val="1"/>
          <w:wAfter w:w="426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B44" w:rsidRPr="0080519B" w:rsidRDefault="00DF5B44" w:rsidP="00D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B44" w:rsidRPr="00F07459" w:rsidRDefault="00DF5B44" w:rsidP="00DF5B4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07459">
              <w:rPr>
                <w:rFonts w:ascii="Times New Roman" w:hAnsi="Times New Roman" w:cs="Times New Roman"/>
                <w:color w:val="000000"/>
              </w:rPr>
              <w:t>Основное мероприятие № 3: «Модернизация и техническое перевооружение котельных, работающих на неэффективных видах топлив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0,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0,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о на 3 квартал 2020 года выделение денежных средств</w:t>
            </w:r>
          </w:p>
        </w:tc>
      </w:tr>
      <w:tr w:rsidR="00DF5B44" w:rsidRPr="0080519B" w:rsidTr="00DF5B44">
        <w:trPr>
          <w:gridAfter w:val="1"/>
          <w:wAfter w:w="426" w:type="dxa"/>
          <w:trHeight w:val="1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B44" w:rsidRPr="0080519B" w:rsidRDefault="00DF5B44" w:rsidP="00D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F07459" w:rsidRDefault="00DF5B44" w:rsidP="00DF5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0745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дернизац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я и техническое перевооружение</w:t>
            </w:r>
          </w:p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5B44" w:rsidRPr="0080519B" w:rsidRDefault="00DF5B44" w:rsidP="00D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0,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0,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5B44" w:rsidRPr="0080519B" w:rsidTr="00DF5B44">
        <w:trPr>
          <w:cantSplit/>
          <w:trHeight w:val="4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B44" w:rsidRPr="0080519B" w:rsidRDefault="00DF5B44" w:rsidP="00D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ведомстве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DF5B44" w:rsidRPr="0080519B" w:rsidRDefault="00DF5B44" w:rsidP="00DF5B44">
            <w:pPr>
              <w:ind w:left="113" w:right="113"/>
            </w:pPr>
            <w:r>
              <w:t>2</w:t>
            </w:r>
          </w:p>
        </w:tc>
      </w:tr>
      <w:tr w:rsidR="00DF5B44" w:rsidRPr="0080519B" w:rsidTr="00DF5B44">
        <w:trPr>
          <w:gridAfter w:val="1"/>
          <w:wAfter w:w="426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B44" w:rsidRPr="0080519B" w:rsidRDefault="00DF5B44" w:rsidP="00D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B44" w:rsidRPr="0080519B" w:rsidRDefault="00DF5B44" w:rsidP="00D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5B44" w:rsidRPr="0080519B" w:rsidTr="00DF5B44">
        <w:trPr>
          <w:gridAfter w:val="1"/>
          <w:wAfter w:w="426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B44" w:rsidRPr="0080519B" w:rsidRDefault="00DF5B44" w:rsidP="00D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B44" w:rsidRPr="0080519B" w:rsidRDefault="00DF5B44" w:rsidP="00DF5B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5B44" w:rsidRPr="0080519B" w:rsidTr="00DF5B44">
        <w:trPr>
          <w:gridAfter w:val="1"/>
          <w:wAfter w:w="426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B44" w:rsidRPr="0080519B" w:rsidRDefault="00DF5B44" w:rsidP="00D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ведомстве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5B44" w:rsidRPr="0080519B" w:rsidTr="00DF5B44">
        <w:trPr>
          <w:gridAfter w:val="1"/>
          <w:wAfter w:w="426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B44" w:rsidRPr="0080519B" w:rsidRDefault="00DF5B44" w:rsidP="00D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ведомстве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5B44" w:rsidRPr="0080519B" w:rsidTr="00DF5B44">
        <w:trPr>
          <w:gridAfter w:val="1"/>
          <w:wAfter w:w="426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B44" w:rsidRPr="0080519B" w:rsidRDefault="00DF5B44" w:rsidP="00D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B44" w:rsidRPr="0080519B" w:rsidRDefault="00DF5B44" w:rsidP="00D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5B44" w:rsidRPr="0080519B" w:rsidTr="00DF5B44">
        <w:trPr>
          <w:gridAfter w:val="1"/>
          <w:wAfter w:w="426" w:type="dxa"/>
          <w:trHeight w:val="38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10,7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10,7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5,24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5,24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B44" w:rsidRPr="00BD4489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5B44" w:rsidRPr="0080519B" w:rsidRDefault="00DF5B44" w:rsidP="00DF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80519B" w:rsidRP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519B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tbl>
      <w:tblPr>
        <w:tblW w:w="19120" w:type="dxa"/>
        <w:tblInd w:w="89" w:type="dxa"/>
        <w:tblLook w:val="04A0" w:firstRow="1" w:lastRow="0" w:firstColumn="1" w:lastColumn="0" w:noHBand="0" w:noVBand="1"/>
      </w:tblPr>
      <w:tblGrid>
        <w:gridCol w:w="19120"/>
      </w:tblGrid>
      <w:tr w:rsidR="0080519B" w:rsidRPr="0080519B" w:rsidTr="0080519B">
        <w:trPr>
          <w:trHeight w:val="330"/>
        </w:trPr>
        <w:tc>
          <w:tcPr>
            <w:tcW w:w="19120" w:type="dxa"/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азываются получатели </w:t>
            </w:r>
            <w:r w:rsidRPr="0080519B">
              <w:rPr>
                <w:rFonts w:ascii="Times New Roman" w:eastAsia="Times New Roman" w:hAnsi="Times New Roman" w:cs="Times New Roman"/>
                <w:lang w:eastAsia="ru-RU"/>
              </w:rPr>
              <w:t>субсидий (субвенций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- муниципальные бюджетные и автономные учреждения, отраслевые (функциональные органы администрации</w:t>
            </w:r>
          </w:p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Тбилисский район;</w:t>
            </w:r>
          </w:p>
        </w:tc>
      </w:tr>
      <w:tr w:rsidR="0080519B" w:rsidRPr="0080519B" w:rsidTr="0080519B">
        <w:trPr>
          <w:trHeight w:val="398"/>
        </w:trPr>
        <w:tc>
          <w:tcPr>
            <w:tcW w:w="19120" w:type="dxa"/>
            <w:shd w:val="clear" w:color="auto" w:fill="auto"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азываются объемы финансирования, непосредственно освоенные получателями бюджетных средств (главными распорядителями бюджетных средств, </w:t>
            </w:r>
          </w:p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спорядителями), муниципальными бюджетными и автономными учреждениями;</w:t>
            </w:r>
          </w:p>
        </w:tc>
      </w:tr>
      <w:tr w:rsidR="0080519B" w:rsidRPr="0080519B" w:rsidTr="0080519B">
        <w:trPr>
          <w:trHeight w:val="177"/>
        </w:trPr>
        <w:tc>
          <w:tcPr>
            <w:tcW w:w="19120" w:type="dxa"/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язательно указывается сумма экономии, полученной в результате конкурсных процедур.</w:t>
            </w:r>
          </w:p>
        </w:tc>
      </w:tr>
    </w:tbl>
    <w:p w:rsidR="0080519B" w:rsidRP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24"/>
      </w:tblGrid>
      <w:tr w:rsidR="0080519B" w:rsidRPr="0080519B" w:rsidTr="00DC226A">
        <w:tc>
          <w:tcPr>
            <w:tcW w:w="7393" w:type="dxa"/>
          </w:tcPr>
          <w:p w:rsidR="00DC226A" w:rsidRDefault="00DC226A" w:rsidP="00805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80519B" w:rsidRPr="0080519B" w:rsidRDefault="007714D0" w:rsidP="00805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80519B"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главы муниципального </w:t>
            </w:r>
          </w:p>
          <w:p w:rsidR="0080519B" w:rsidRPr="0080519B" w:rsidRDefault="0080519B" w:rsidP="00805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образования Тбилисский район,</w:t>
            </w:r>
          </w:p>
        </w:tc>
        <w:tc>
          <w:tcPr>
            <w:tcW w:w="8024" w:type="dxa"/>
          </w:tcPr>
          <w:p w:rsidR="0080519B" w:rsidRPr="0080519B" w:rsidRDefault="0080519B" w:rsidP="00805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519B" w:rsidRPr="0080519B" w:rsidTr="00DC226A">
        <w:tc>
          <w:tcPr>
            <w:tcW w:w="7393" w:type="dxa"/>
          </w:tcPr>
          <w:p w:rsidR="0080519B" w:rsidRDefault="00DC226A" w:rsidP="00805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0519B" w:rsidRPr="0080519B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14D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 w:rsidR="007714D0" w:rsidRPr="0080519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КХ,</w:t>
            </w:r>
          </w:p>
          <w:p w:rsidR="00DC226A" w:rsidRPr="0080519B" w:rsidRDefault="00DC226A" w:rsidP="00805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у, архитектуре</w:t>
            </w:r>
          </w:p>
        </w:tc>
        <w:tc>
          <w:tcPr>
            <w:tcW w:w="8024" w:type="dxa"/>
          </w:tcPr>
          <w:p w:rsidR="00DC226A" w:rsidRDefault="00DC226A" w:rsidP="00DC226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19B" w:rsidRPr="0080519B" w:rsidRDefault="00DC226A" w:rsidP="00DC226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В. Моренко </w:t>
            </w:r>
          </w:p>
        </w:tc>
      </w:tr>
    </w:tbl>
    <w:p w:rsidR="001D20D9" w:rsidRDefault="001D20D9" w:rsidP="0080519B">
      <w:pPr>
        <w:spacing w:after="0" w:line="240" w:lineRule="auto"/>
      </w:pPr>
      <w:bookmarkStart w:id="0" w:name="_GoBack"/>
      <w:bookmarkEnd w:id="0"/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24"/>
      </w:tblGrid>
      <w:tr w:rsidR="00DC226A" w:rsidTr="00DC226A">
        <w:tc>
          <w:tcPr>
            <w:tcW w:w="7393" w:type="dxa"/>
          </w:tcPr>
          <w:p w:rsidR="00DC226A" w:rsidRDefault="00DC226A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DC226A" w:rsidRDefault="00DC226A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ЖКХ,</w:t>
            </w:r>
          </w:p>
          <w:p w:rsidR="00DC226A" w:rsidRDefault="00DC226A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у, связи и капитальному строительству,</w:t>
            </w:r>
          </w:p>
          <w:p w:rsidR="00DC226A" w:rsidRDefault="00DC226A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о ЖКХ, строительству, архитектуре</w:t>
            </w:r>
          </w:p>
        </w:tc>
        <w:tc>
          <w:tcPr>
            <w:tcW w:w="8024" w:type="dxa"/>
          </w:tcPr>
          <w:p w:rsidR="00DC226A" w:rsidRDefault="00DC226A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26A" w:rsidRDefault="00DC226A" w:rsidP="00DC2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26A" w:rsidRDefault="00DC226A" w:rsidP="00DC22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26A" w:rsidRPr="00DC226A" w:rsidRDefault="00DC226A" w:rsidP="00DC22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Лизунов</w:t>
            </w:r>
          </w:p>
        </w:tc>
      </w:tr>
    </w:tbl>
    <w:p w:rsidR="00DC226A" w:rsidRPr="00DC226A" w:rsidRDefault="00DC226A" w:rsidP="00805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226A" w:rsidRPr="00DC226A" w:rsidSect="008051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F16" w:rsidRDefault="00840F16" w:rsidP="00DF5B44">
      <w:pPr>
        <w:spacing w:after="0" w:line="240" w:lineRule="auto"/>
      </w:pPr>
      <w:r>
        <w:separator/>
      </w:r>
    </w:p>
  </w:endnote>
  <w:endnote w:type="continuationSeparator" w:id="0">
    <w:p w:rsidR="00840F16" w:rsidRDefault="00840F16" w:rsidP="00DF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F16" w:rsidRDefault="00840F16" w:rsidP="00DF5B44">
      <w:pPr>
        <w:spacing w:after="0" w:line="240" w:lineRule="auto"/>
      </w:pPr>
      <w:r>
        <w:separator/>
      </w:r>
    </w:p>
  </w:footnote>
  <w:footnote w:type="continuationSeparator" w:id="0">
    <w:p w:rsidR="00840F16" w:rsidRDefault="00840F16" w:rsidP="00DF5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AAE"/>
    <w:rsid w:val="00067AAE"/>
    <w:rsid w:val="00167016"/>
    <w:rsid w:val="00197D4B"/>
    <w:rsid w:val="001A4EE3"/>
    <w:rsid w:val="001B38D3"/>
    <w:rsid w:val="001D20D9"/>
    <w:rsid w:val="00204760"/>
    <w:rsid w:val="00207565"/>
    <w:rsid w:val="00347300"/>
    <w:rsid w:val="00412175"/>
    <w:rsid w:val="007126CB"/>
    <w:rsid w:val="007714D0"/>
    <w:rsid w:val="0080519B"/>
    <w:rsid w:val="00840F16"/>
    <w:rsid w:val="00942A93"/>
    <w:rsid w:val="00984DA9"/>
    <w:rsid w:val="009F3E71"/>
    <w:rsid w:val="00A11D6E"/>
    <w:rsid w:val="00A74280"/>
    <w:rsid w:val="00BD4489"/>
    <w:rsid w:val="00BF13D3"/>
    <w:rsid w:val="00C41618"/>
    <w:rsid w:val="00CB51C4"/>
    <w:rsid w:val="00D21188"/>
    <w:rsid w:val="00DC226A"/>
    <w:rsid w:val="00DF5B44"/>
    <w:rsid w:val="00E65718"/>
    <w:rsid w:val="00E90B94"/>
    <w:rsid w:val="00F07459"/>
    <w:rsid w:val="00F40E7B"/>
    <w:rsid w:val="00F64DF7"/>
    <w:rsid w:val="00FB404A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A8C45"/>
  <w15:docId w15:val="{5A8FDB1C-1641-4D54-BCA7-B006C414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B44"/>
  </w:style>
  <w:style w:type="paragraph" w:styleId="a6">
    <w:name w:val="footer"/>
    <w:basedOn w:val="a"/>
    <w:link w:val="a7"/>
    <w:uiPriority w:val="99"/>
    <w:unhideWhenUsed/>
    <w:rsid w:val="00DF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3296-8EE9-49CE-BE18-D885DEA6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2</cp:revision>
  <cp:lastPrinted>2019-07-10T12:09:00Z</cp:lastPrinted>
  <dcterms:created xsi:type="dcterms:W3CDTF">2018-01-09T11:39:00Z</dcterms:created>
  <dcterms:modified xsi:type="dcterms:W3CDTF">2020-08-06T11:34:00Z</dcterms:modified>
</cp:coreProperties>
</file>